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583839D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A14067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CE4C94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14067"/>
    <w:rsid w:val="00AE3549"/>
    <w:rsid w:val="00B21A17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purl.org/dc/dcmitype/"/>
    <ds:schemaRef ds:uri="756dab1b-d18f-41ce-876b-0ae7913877d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eb8c7c4-7212-48cd-b6f9-2ef108e34545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ED5DB-7458-4D74-BBAC-4B749C6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7</cp:revision>
  <dcterms:created xsi:type="dcterms:W3CDTF">2021-03-10T19:26:00Z</dcterms:created>
  <dcterms:modified xsi:type="dcterms:W3CDTF">2021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